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B4D0" w14:textId="77777777" w:rsidR="007C4BD8" w:rsidRPr="00F85FEC" w:rsidRDefault="007C4BD8" w:rsidP="007C4BD8">
      <w:pPr>
        <w:jc w:val="center"/>
        <w:rPr>
          <w:b/>
          <w:noProof/>
          <w:sz w:val="28"/>
          <w:szCs w:val="28"/>
          <w:lang w:val="sr-Cyrl-RS"/>
        </w:rPr>
      </w:pPr>
      <w:r w:rsidRPr="00F85FEC">
        <w:rPr>
          <w:b/>
          <w:noProof/>
          <w:sz w:val="28"/>
          <w:szCs w:val="28"/>
          <w:lang w:val="sr-Cyrl-RS"/>
        </w:rPr>
        <w:t>ЗАШТИТА ПРИРОДЕ</w:t>
      </w:r>
    </w:p>
    <w:p w14:paraId="74748486" w14:textId="77777777" w:rsidR="00B34FCE" w:rsidRPr="0047173F" w:rsidRDefault="00B34FCE" w:rsidP="007C4BD8">
      <w:pPr>
        <w:jc w:val="center"/>
        <w:rPr>
          <w:noProof/>
          <w:lang w:val="ru-RU"/>
        </w:rPr>
      </w:pPr>
    </w:p>
    <w:p w14:paraId="350CF746" w14:textId="77777777" w:rsidR="00F210C9" w:rsidRPr="0047173F" w:rsidRDefault="00F210C9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47173F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47173F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47173F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47173F">
        <w:rPr>
          <w:b/>
          <w:bCs/>
          <w:noProof/>
          <w:sz w:val="26"/>
          <w:szCs w:val="26"/>
          <w:lang w:val="ru-RU"/>
        </w:rPr>
        <w:t>,</w:t>
      </w:r>
      <w:r w:rsidR="006D6CE6" w:rsidRPr="0047173F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47173F">
        <w:rPr>
          <w:b/>
          <w:bCs/>
          <w:noProof/>
          <w:sz w:val="26"/>
          <w:szCs w:val="26"/>
          <w:lang w:val="ru-RU"/>
        </w:rPr>
        <w:t>ГЉИВА</w:t>
      </w:r>
    </w:p>
    <w:p w14:paraId="4D77162A" w14:textId="77777777" w:rsidR="006B28C1" w:rsidRPr="0047173F" w:rsidRDefault="006B28C1" w:rsidP="006B28C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6"/>
          <w:szCs w:val="26"/>
          <w:lang w:val="sr-Cyrl-RS"/>
        </w:rPr>
        <w:t>ИЗ</w:t>
      </w:r>
      <w:r w:rsidRPr="0047173F">
        <w:rPr>
          <w:b/>
          <w:bCs/>
          <w:noProof/>
          <w:sz w:val="26"/>
          <w:szCs w:val="26"/>
          <w:lang w:val="ru-RU"/>
        </w:rPr>
        <w:t>ВОЗ ЗАШТИЋЕНИХ ВРСТА БИЉАКА, ЖИВОТИЊА И ГЉИВА</w:t>
      </w:r>
    </w:p>
    <w:p w14:paraId="6C9A2C03" w14:textId="77777777" w:rsidR="00F210C9" w:rsidRPr="0047173F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47173F" w14:paraId="5625C991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7197585D" w14:textId="77777777" w:rsidR="00B34FCE" w:rsidRPr="0047173F" w:rsidRDefault="00B34FCE" w:rsidP="00522CA8">
            <w:pPr>
              <w:jc w:val="center"/>
              <w:rPr>
                <w:b/>
                <w:bCs/>
              </w:rPr>
            </w:pPr>
            <w:r w:rsidRPr="0047173F">
              <w:rPr>
                <w:b/>
                <w:bCs/>
              </w:rPr>
              <w:t>ИНФОРМАЦИЈЕ О ОПЕРАТЕРУ</w:t>
            </w:r>
          </w:p>
        </w:tc>
      </w:tr>
      <w:tr w:rsidR="00B34FCE" w:rsidRPr="0047173F" w14:paraId="66EEA31C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B29B2B" w14:textId="77777777"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Назив </w:t>
            </w:r>
            <w:r w:rsidR="002D654B" w:rsidRPr="0047173F">
              <w:rPr>
                <w:bCs/>
              </w:rPr>
              <w:t>оперa</w:t>
            </w:r>
            <w:r w:rsidRPr="0047173F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F76BC8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34713" w14:paraId="5863C095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F456A4" w14:textId="77777777" w:rsidR="00B34FCE" w:rsidRPr="0047173F" w:rsidRDefault="00B34FCE" w:rsidP="00522CA8">
            <w:pPr>
              <w:rPr>
                <w:bCs/>
                <w:lang w:val="ru-RU"/>
              </w:rPr>
            </w:pPr>
            <w:r w:rsidRPr="0047173F">
              <w:rPr>
                <w:bCs/>
                <w:lang w:val="sr-Latn-CS"/>
              </w:rPr>
              <w:t xml:space="preserve">Адреса </w:t>
            </w:r>
            <w:r w:rsidRPr="0047173F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ACB9E2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1766AC46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FF7CA" w14:textId="77777777" w:rsidR="00B34FCE" w:rsidRPr="0047173F" w:rsidRDefault="00B34FCE" w:rsidP="00522CA8">
            <w:pPr>
              <w:rPr>
                <w:bCs/>
                <w:strike/>
                <w:lang w:val="sr-Latn-CS"/>
              </w:rPr>
            </w:pPr>
            <w:r w:rsidRPr="0047173F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31A3D2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0351A059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EBAC01" w14:textId="77777777"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329381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4B6A5BE9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8119B2" w14:textId="77777777"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C3B7AF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38F7AB02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54E158" w14:textId="77777777"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55D5CB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0561287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683289" w14:textId="77777777"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</w:rPr>
              <w:t>Назив радног мест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677E33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65127614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B4BED" w14:textId="77777777"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7CC159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1048DC1F" w14:textId="77777777" w:rsidR="00D3542B" w:rsidRPr="0047173F" w:rsidRDefault="00D3542B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601"/>
        <w:gridCol w:w="643"/>
        <w:gridCol w:w="3094"/>
      </w:tblGrid>
      <w:tr w:rsidR="003143D7" w:rsidRPr="00534713" w14:paraId="3E209610" w14:textId="77777777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6315898" w14:textId="77777777" w:rsidR="003143D7" w:rsidRPr="0047173F" w:rsidRDefault="003143D7" w:rsidP="00501FCD">
            <w:pPr>
              <w:spacing w:before="100" w:after="100"/>
              <w:ind w:left="360"/>
              <w:rPr>
                <w:lang w:val="ru-RU"/>
              </w:rPr>
            </w:pPr>
            <w:r w:rsidRPr="0047173F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47173F" w14:paraId="5C9D8FCD" w14:textId="77777777" w:rsidTr="00D47B43">
        <w:trPr>
          <w:trHeight w:val="551"/>
        </w:trPr>
        <w:tc>
          <w:tcPr>
            <w:tcW w:w="2683" w:type="pct"/>
            <w:shd w:val="clear" w:color="auto" w:fill="D9D9D9"/>
            <w:vAlign w:val="center"/>
          </w:tcPr>
          <w:p w14:paraId="0329AB4C" w14:textId="77777777" w:rsidR="003143D7" w:rsidRPr="0047173F" w:rsidRDefault="00EC410C" w:rsidP="00501FCD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47173F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709D4106" w14:textId="77777777" w:rsidR="003143D7" w:rsidRPr="0047173F" w:rsidRDefault="003C4705" w:rsidP="00501FCD">
            <w:pPr>
              <w:jc w:val="center"/>
              <w:rPr>
                <w:b/>
              </w:rPr>
            </w:pPr>
            <w:r w:rsidRPr="0047173F">
              <w:rPr>
                <w:b/>
              </w:rPr>
              <w:t>ДА</w:t>
            </w:r>
          </w:p>
        </w:tc>
        <w:tc>
          <w:tcPr>
            <w:tcW w:w="336" w:type="pct"/>
            <w:shd w:val="clear" w:color="auto" w:fill="D9D9D9"/>
            <w:vAlign w:val="center"/>
          </w:tcPr>
          <w:p w14:paraId="5BD468C9" w14:textId="77777777" w:rsidR="003143D7" w:rsidRPr="0047173F" w:rsidRDefault="003C4705" w:rsidP="00501FCD">
            <w:pPr>
              <w:rPr>
                <w:b/>
                <w:vertAlign w:val="superscript"/>
              </w:rPr>
            </w:pPr>
            <w:r w:rsidRPr="0047173F">
              <w:rPr>
                <w:b/>
                <w:lang w:val="ru-RU"/>
              </w:rPr>
              <w:t>НЕ</w:t>
            </w:r>
            <w:r w:rsidRPr="0047173F">
              <w:rPr>
                <w:b/>
                <w:vertAlign w:val="superscript"/>
              </w:rPr>
              <w:t>*</w:t>
            </w:r>
          </w:p>
        </w:tc>
        <w:tc>
          <w:tcPr>
            <w:tcW w:w="1657" w:type="pct"/>
            <w:shd w:val="clear" w:color="auto" w:fill="D9D9D9"/>
            <w:vAlign w:val="center"/>
          </w:tcPr>
          <w:p w14:paraId="7EC4BD42" w14:textId="77777777" w:rsidR="003143D7" w:rsidRPr="0047173F" w:rsidRDefault="003143D7" w:rsidP="00501FCD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47173F" w14:paraId="2DBB95E8" w14:textId="77777777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A28B02" w14:textId="77777777" w:rsidR="00BE2B47" w:rsidRPr="0047173F" w:rsidRDefault="00BE2B47" w:rsidP="00501FCD">
            <w:pPr>
              <w:jc w:val="both"/>
              <w:rPr>
                <w:lang w:val="ru-RU"/>
              </w:rPr>
            </w:pPr>
            <w:r w:rsidRPr="0047173F">
              <w:rPr>
                <w:lang w:val="ru-RU"/>
              </w:rPr>
              <w:t xml:space="preserve">*привредни субјекат </w:t>
            </w:r>
            <w:r w:rsidR="000D2B8D" w:rsidRPr="0047173F">
              <w:rPr>
                <w:lang w:val="ru-RU"/>
              </w:rPr>
              <w:t>чији</w:t>
            </w:r>
            <w:r w:rsidRPr="0047173F">
              <w:rPr>
                <w:lang w:val="ru-RU"/>
              </w:rPr>
              <w:t xml:space="preserve"> је одговор на </w:t>
            </w:r>
            <w:r w:rsidR="000D2B8D" w:rsidRPr="0047173F">
              <w:rPr>
                <w:lang w:val="ru-RU"/>
              </w:rPr>
              <w:t xml:space="preserve">ово </w:t>
            </w:r>
            <w:r w:rsidRPr="0047173F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072B861" w14:textId="77777777" w:rsidR="00501FCD" w:rsidRPr="0047173F" w:rsidRDefault="00501FCD"/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608"/>
        <w:gridCol w:w="827"/>
        <w:gridCol w:w="827"/>
        <w:gridCol w:w="834"/>
        <w:gridCol w:w="1791"/>
      </w:tblGrid>
      <w:tr w:rsidR="00501FCD" w:rsidRPr="0047173F" w14:paraId="3FBC18CC" w14:textId="77777777" w:rsidTr="00501FCD">
        <w:trPr>
          <w:cantSplit/>
          <w:trHeight w:val="424"/>
        </w:trPr>
        <w:tc>
          <w:tcPr>
            <w:tcW w:w="2693" w:type="pct"/>
            <w:gridSpan w:val="2"/>
            <w:shd w:val="pct12" w:color="auto" w:fill="auto"/>
            <w:vAlign w:val="center"/>
          </w:tcPr>
          <w:p w14:paraId="1C182593" w14:textId="77777777" w:rsidR="00706AC9" w:rsidRPr="0047173F" w:rsidRDefault="008648C1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47173F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42" w:type="pct"/>
            <w:gridSpan w:val="3"/>
            <w:shd w:val="pct12" w:color="auto" w:fill="auto"/>
            <w:vAlign w:val="center"/>
          </w:tcPr>
          <w:p w14:paraId="6566450D" w14:textId="77777777" w:rsidR="00706AC9" w:rsidRPr="0047173F" w:rsidRDefault="00706AC9" w:rsidP="00644AC6">
            <w:pPr>
              <w:pStyle w:val="NoSpacing"/>
              <w:jc w:val="center"/>
              <w:rPr>
                <w:b/>
              </w:rPr>
            </w:pPr>
            <w:r w:rsidRPr="0047173F">
              <w:rPr>
                <w:b/>
              </w:rPr>
              <w:t>БОДОВАЊЕ</w:t>
            </w:r>
          </w:p>
        </w:tc>
        <w:tc>
          <w:tcPr>
            <w:tcW w:w="964" w:type="pct"/>
            <w:shd w:val="pct12" w:color="auto" w:fill="auto"/>
            <w:vAlign w:val="center"/>
          </w:tcPr>
          <w:p w14:paraId="1F73FCF5" w14:textId="77777777" w:rsidR="00644AC6" w:rsidRPr="0047173F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47173F">
              <w:rPr>
                <w:b/>
              </w:rPr>
              <w:t>НАПОМЕНА</w:t>
            </w:r>
          </w:p>
        </w:tc>
      </w:tr>
      <w:tr w:rsidR="00501FCD" w:rsidRPr="0047173F" w14:paraId="65038878" w14:textId="77777777" w:rsidTr="00501FCD">
        <w:trPr>
          <w:cantSplit/>
          <w:trHeight w:val="424"/>
        </w:trPr>
        <w:tc>
          <w:tcPr>
            <w:tcW w:w="210" w:type="pct"/>
            <w:shd w:val="clear" w:color="auto" w:fill="auto"/>
            <w:vAlign w:val="center"/>
          </w:tcPr>
          <w:p w14:paraId="2E102320" w14:textId="77777777" w:rsidR="00644AC6" w:rsidRPr="0047173F" w:rsidRDefault="00644AC6" w:rsidP="003113F7">
            <w:pPr>
              <w:pStyle w:val="NoSpacing"/>
              <w:jc w:val="center"/>
            </w:pPr>
            <w:r w:rsidRPr="0047173F">
              <w:t>1.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3C20545F" w14:textId="77777777"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привредни субјект поседује дозволу/е за извоз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F51A0DF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14:paraId="3995551E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0EF2C07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278D0FF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14:paraId="4FF6B947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72EAF2F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501FCD" w:rsidRPr="0047173F" w14:paraId="613E0E45" w14:textId="77777777" w:rsidTr="00501FCD">
        <w:trPr>
          <w:cantSplit/>
          <w:trHeight w:val="424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76119" w14:textId="77777777" w:rsidR="00644AC6" w:rsidRPr="0047173F" w:rsidRDefault="008648C1" w:rsidP="003113F7">
            <w:pPr>
              <w:pStyle w:val="NoSpacing"/>
              <w:jc w:val="center"/>
            </w:pPr>
            <w:r w:rsidRPr="0047173F">
              <w:t>2</w:t>
            </w:r>
            <w:r w:rsidR="00644AC6" w:rsidRPr="0047173F"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4DF6F" w14:textId="77777777"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је  извоз вршен у складу са дозволама за извоз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C9FFC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14:paraId="1882475D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72D5" w14:textId="77777777" w:rsidR="00EF7364" w:rsidRPr="0047173F" w:rsidRDefault="00EF7364" w:rsidP="003631F1">
            <w:pPr>
              <w:pStyle w:val="NoSpacing"/>
              <w:jc w:val="center"/>
              <w:rPr>
                <w:lang w:val="sr-Cyrl-RS"/>
              </w:rPr>
            </w:pPr>
            <w:r w:rsidRPr="0047173F">
              <w:rPr>
                <w:lang w:val="sr-Cyrl-RS"/>
              </w:rPr>
              <w:t>НП</w:t>
            </w:r>
          </w:p>
          <w:p w14:paraId="4E5A2A1F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ED1CF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14:paraId="7793D746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99FA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</w:tbl>
    <w:p w14:paraId="24B6500C" w14:textId="77777777" w:rsidR="006309A9" w:rsidRPr="0047173F" w:rsidRDefault="006309A9" w:rsidP="00B34FCE">
      <w:pPr>
        <w:rPr>
          <w:b/>
        </w:rPr>
      </w:pPr>
    </w:p>
    <w:p w14:paraId="0129B42E" w14:textId="77777777" w:rsidR="00F61C2C" w:rsidRPr="0047173F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37F1F7B1" w14:textId="77777777"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58B816DE" w14:textId="77777777"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29523896" w14:textId="77777777"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5251A896" w14:textId="77777777"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21BD5105" w14:textId="77777777"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76D9EE13" w14:textId="77777777" w:rsidR="0047173F" w:rsidRPr="0047173F" w:rsidRDefault="0047173F">
      <w:pPr>
        <w:rPr>
          <w:b/>
          <w:lang w:val="hr-HR"/>
        </w:rPr>
      </w:pPr>
      <w:r w:rsidRPr="0047173F">
        <w:rPr>
          <w:b/>
        </w:rPr>
        <w:br w:type="page"/>
      </w:r>
    </w:p>
    <w:p w14:paraId="218F5720" w14:textId="77777777"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14:paraId="130E22CC" w14:textId="77777777"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14:paraId="20599A1E" w14:textId="77777777" w:rsidR="00D47B43" w:rsidRPr="0047173F" w:rsidRDefault="00D47B43" w:rsidP="00D47B43">
      <w:pPr>
        <w:pStyle w:val="NoSpacing"/>
        <w:tabs>
          <w:tab w:val="left" w:pos="3550"/>
        </w:tabs>
        <w:jc w:val="center"/>
        <w:rPr>
          <w:b/>
        </w:rPr>
      </w:pPr>
      <w:r w:rsidRPr="0047173F">
        <w:rPr>
          <w:b/>
        </w:rPr>
        <w:t>РЕЗУЛТАТ НАДЗОРА У БОДОВИМА</w:t>
      </w:r>
    </w:p>
    <w:p w14:paraId="287A389B" w14:textId="77777777" w:rsidR="00D47B43" w:rsidRPr="0047173F" w:rsidRDefault="00D47B43" w:rsidP="00D47B43"/>
    <w:p w14:paraId="73DA65A0" w14:textId="77777777" w:rsidR="00D47B43" w:rsidRPr="0047173F" w:rsidRDefault="00D47B43" w:rsidP="00D47B43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D47B43" w:rsidRPr="0047173F" w14:paraId="0A54A693" w14:textId="77777777" w:rsidTr="00D47B43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C79AABB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97884D" w14:textId="77777777" w:rsidR="00D47B43" w:rsidRPr="0047173F" w:rsidRDefault="00FC55A5">
            <w:pPr>
              <w:jc w:val="center"/>
              <w:rPr>
                <w:b/>
                <w:lang w:val="sr-Latn-RS"/>
              </w:rPr>
            </w:pPr>
            <w:r w:rsidRPr="0047173F">
              <w:rPr>
                <w:b/>
                <w:lang w:val="sr-Latn-RS"/>
              </w:rPr>
              <w:t>8</w:t>
            </w:r>
          </w:p>
        </w:tc>
      </w:tr>
      <w:tr w:rsidR="00D47B43" w:rsidRPr="0047173F" w14:paraId="21CA1E40" w14:textId="77777777" w:rsidTr="00D47B43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C871C82" w14:textId="77777777" w:rsidR="00D47B43" w:rsidRPr="0047173F" w:rsidRDefault="00D47B43">
            <w:pPr>
              <w:jc w:val="center"/>
            </w:pPr>
            <w:r w:rsidRPr="0047173F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686" w14:textId="77777777" w:rsidR="00D47B43" w:rsidRPr="0047173F" w:rsidRDefault="00D47B43">
            <w:pPr>
              <w:jc w:val="center"/>
              <w:rPr>
                <w:b/>
                <w:caps/>
              </w:rPr>
            </w:pPr>
          </w:p>
        </w:tc>
      </w:tr>
    </w:tbl>
    <w:p w14:paraId="61F7403C" w14:textId="77777777" w:rsidR="00D47B43" w:rsidRPr="0047173F" w:rsidRDefault="00D47B43" w:rsidP="00D47B43">
      <w:pPr>
        <w:rPr>
          <w:b/>
          <w:sz w:val="20"/>
          <w:szCs w:val="20"/>
        </w:rPr>
      </w:pPr>
    </w:p>
    <w:p w14:paraId="65682678" w14:textId="77777777" w:rsidR="00D47B43" w:rsidRPr="0047173F" w:rsidRDefault="00D47B43" w:rsidP="00D47B43">
      <w:pPr>
        <w:rPr>
          <w:b/>
          <w:sz w:val="20"/>
          <w:szCs w:val="20"/>
        </w:rPr>
      </w:pPr>
    </w:p>
    <w:p w14:paraId="6798C047" w14:textId="77777777" w:rsidR="00D47B43" w:rsidRPr="0047173F" w:rsidRDefault="00D47B43" w:rsidP="00D47B43">
      <w:pPr>
        <w:rPr>
          <w:b/>
          <w:sz w:val="20"/>
          <w:szCs w:val="20"/>
        </w:rPr>
      </w:pPr>
    </w:p>
    <w:p w14:paraId="6A155934" w14:textId="77777777" w:rsidR="00D47B43" w:rsidRPr="0047173F" w:rsidRDefault="00D47B43" w:rsidP="00D47B43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D47B43" w:rsidRPr="0047173F" w14:paraId="4565298D" w14:textId="77777777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00C11EE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A18C2D4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2F74A62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Средњ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3ED65C0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Критичан</w:t>
            </w:r>
          </w:p>
        </w:tc>
      </w:tr>
      <w:tr w:rsidR="00D47B43" w:rsidRPr="0047173F" w14:paraId="48DA4A8B" w14:textId="77777777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F7E5E8" w14:textId="77777777" w:rsidR="00D47B43" w:rsidRPr="0047173F" w:rsidRDefault="00D47B43">
            <w:pPr>
              <w:ind w:right="-92"/>
              <w:jc w:val="center"/>
              <w:rPr>
                <w:b/>
              </w:rPr>
            </w:pPr>
            <w:r w:rsidRPr="0047173F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CD66" w14:textId="77777777" w:rsidR="00D47B43" w:rsidRPr="0047173F" w:rsidRDefault="00FC55A5">
            <w:pPr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CE9" w14:textId="77777777" w:rsidR="00D47B43" w:rsidRPr="0047173F" w:rsidRDefault="00FC55A5">
            <w:pPr>
              <w:ind w:right="-108"/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8BBB" w14:textId="77777777" w:rsidR="00D47B43" w:rsidRPr="0047173F" w:rsidRDefault="00FC55A5">
            <w:pPr>
              <w:jc w:val="center"/>
            </w:pPr>
            <w:r w:rsidRPr="0047173F">
              <w:rPr>
                <w:rFonts w:cs="Arial"/>
                <w:lang w:eastAsia="el-GR"/>
              </w:rPr>
              <w:t>0</w:t>
            </w:r>
          </w:p>
        </w:tc>
      </w:tr>
      <w:tr w:rsidR="00D47B43" w:rsidRPr="0047173F" w14:paraId="06B775DC" w14:textId="77777777" w:rsidTr="00D47B43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A8684" w14:textId="77777777" w:rsidR="00D47B43" w:rsidRPr="0047173F" w:rsidRDefault="00D47B43">
            <w:pPr>
              <w:jc w:val="center"/>
            </w:pPr>
          </w:p>
        </w:tc>
      </w:tr>
      <w:tr w:rsidR="00D47B43" w:rsidRPr="0047173F" w14:paraId="09CCE150" w14:textId="77777777" w:rsidTr="00D47B43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7312ECC" w14:textId="77777777"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 xml:space="preserve">Степен ризика у односу </w:t>
            </w:r>
          </w:p>
          <w:p w14:paraId="44DD1297" w14:textId="77777777"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EF37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незнатан</w:t>
            </w:r>
          </w:p>
          <w:p w14:paraId="6E6ED014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средњи</w:t>
            </w:r>
          </w:p>
          <w:p w14:paraId="2C3183C8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548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000000">
              <w:fldChar w:fldCharType="separate"/>
            </w:r>
            <w:r w:rsidRPr="0047173F">
              <w:fldChar w:fldCharType="end"/>
            </w:r>
          </w:p>
          <w:p w14:paraId="4F4C230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000000">
              <w:fldChar w:fldCharType="separate"/>
            </w:r>
            <w:r w:rsidRPr="0047173F">
              <w:fldChar w:fldCharType="end"/>
            </w:r>
          </w:p>
          <w:p w14:paraId="36E8533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000000">
              <w:fldChar w:fldCharType="separate"/>
            </w:r>
            <w:r w:rsidRPr="0047173F">
              <w:fldChar w:fldCharType="end"/>
            </w:r>
          </w:p>
        </w:tc>
      </w:tr>
    </w:tbl>
    <w:p w14:paraId="13EC715D" w14:textId="77777777" w:rsidR="00D47B43" w:rsidRPr="0047173F" w:rsidRDefault="00D47B43" w:rsidP="00D47B43"/>
    <w:p w14:paraId="70C5B235" w14:textId="77777777" w:rsidR="00D47B43" w:rsidRPr="0047173F" w:rsidRDefault="00D47B43" w:rsidP="00D47B43"/>
    <w:p w14:paraId="6B5288A6" w14:textId="77777777" w:rsidR="00D47B43" w:rsidRPr="0047173F" w:rsidRDefault="00D47B43" w:rsidP="00D47B43"/>
    <w:p w14:paraId="585129A3" w14:textId="77777777" w:rsidR="00D47B43" w:rsidRPr="0047173F" w:rsidRDefault="00D47B43" w:rsidP="00D47B43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D47B43" w:rsidRPr="00534713" w14:paraId="488E8302" w14:textId="77777777" w:rsidTr="00D47B43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B72A42" w14:textId="77777777" w:rsidR="00D47B43" w:rsidRPr="0047173F" w:rsidRDefault="006B418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47173F">
              <w:rPr>
                <w:b/>
                <w:bCs/>
                <w:lang w:val="sr-Cyrl-RS"/>
              </w:rPr>
              <w:t>Представници оператера</w:t>
            </w:r>
            <w:r w:rsidRPr="0047173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CE9DC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14:paraId="0B048C7E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D47B43" w:rsidRPr="0047173F" w14:paraId="1716E667" w14:textId="77777777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B746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7173F">
              <w:rPr>
                <w:bCs/>
                <w:color w:val="000000"/>
                <w:lang w:eastAsia="de-DE"/>
              </w:rPr>
              <w:t>Име и презиме</w:t>
            </w:r>
            <w:r w:rsidRPr="0047173F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C036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7173F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B1E7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7173F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D47B43" w:rsidRPr="0047173F" w14:paraId="6F25ED98" w14:textId="77777777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E14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4635FC1A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E6F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BC2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67DBE" w:rsidRPr="0047173F" w14:paraId="3DEA67BD" w14:textId="77777777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49F" w14:textId="77777777" w:rsidR="00F67DBE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5F0759BD" w14:textId="77777777"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76B" w14:textId="77777777" w:rsidR="00F67DBE" w:rsidRPr="0047173F" w:rsidRDefault="00F67D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2F5" w14:textId="77777777"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D47B43" w:rsidRPr="0047173F" w14:paraId="16A4FE5A" w14:textId="77777777" w:rsidTr="00F67DBE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831E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47173F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52BE7E1D" w14:textId="77777777" w:rsidR="00F210C9" w:rsidRPr="0047173F" w:rsidRDefault="00F210C9" w:rsidP="003C4705">
      <w:pPr>
        <w:rPr>
          <w:noProof/>
        </w:rPr>
      </w:pPr>
    </w:p>
    <w:sectPr w:rsidR="00F210C9" w:rsidRPr="0047173F" w:rsidSect="0042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A8F5" w14:textId="77777777" w:rsidR="00782908" w:rsidRDefault="00782908" w:rsidP="00B34FCE">
      <w:r>
        <w:separator/>
      </w:r>
    </w:p>
  </w:endnote>
  <w:endnote w:type="continuationSeparator" w:id="0">
    <w:p w14:paraId="1DD9DD48" w14:textId="77777777" w:rsidR="00782908" w:rsidRDefault="0078290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1E1C" w14:textId="77777777" w:rsidR="002A3362" w:rsidRDefault="002A3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68D0" w14:textId="77777777" w:rsidR="002A3362" w:rsidRDefault="002A3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3B7B" w14:textId="77777777" w:rsidR="002A3362" w:rsidRDefault="002A3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66CA" w14:textId="77777777" w:rsidR="00782908" w:rsidRDefault="00782908" w:rsidP="00B34FCE">
      <w:r>
        <w:separator/>
      </w:r>
    </w:p>
  </w:footnote>
  <w:footnote w:type="continuationSeparator" w:id="0">
    <w:p w14:paraId="503DB34F" w14:textId="77777777" w:rsidR="00782908" w:rsidRDefault="0078290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0732" w14:textId="77777777" w:rsidR="002A3362" w:rsidRDefault="002A3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14:paraId="3A4BF5A5" w14:textId="77777777" w:rsidTr="00BA3D8D">
      <w:trPr>
        <w:trHeight w:val="1088"/>
      </w:trPr>
      <w:tc>
        <w:tcPr>
          <w:tcW w:w="990" w:type="dxa"/>
        </w:tcPr>
        <w:p w14:paraId="00467295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7F60715" wp14:editId="147A8A05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29A67880" w14:textId="77777777" w:rsidR="00DF4558" w:rsidRPr="00FF4EB7" w:rsidRDefault="00DF4558" w:rsidP="00FF4EB7">
          <w:pPr>
            <w:rPr>
              <w:b/>
              <w:sz w:val="22"/>
              <w:szCs w:val="22"/>
              <w:lang w:val="ru-RU"/>
            </w:rPr>
          </w:pPr>
          <w:r w:rsidRPr="00FF4EB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2698D15" w14:textId="77777777" w:rsidR="0000564F" w:rsidRPr="00FF4EB7" w:rsidRDefault="0000564F" w:rsidP="00FF4EB7">
          <w:pPr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56564AE6" w14:textId="77777777" w:rsidR="00DF4558" w:rsidRPr="00FF4EB7" w:rsidRDefault="0000564F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FF4EB7">
            <w:rPr>
              <w:sz w:val="22"/>
              <w:szCs w:val="22"/>
              <w:lang w:val="ru-RU"/>
            </w:rPr>
            <w:t xml:space="preserve">Сектор </w:t>
          </w:r>
          <w:r w:rsidRPr="00FF4EB7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FF4EB7">
            <w:rPr>
              <w:sz w:val="22"/>
              <w:szCs w:val="22"/>
              <w:lang w:val="sr-Cyrl-RS"/>
            </w:rPr>
            <w:t xml:space="preserve">и </w:t>
          </w:r>
          <w:r w:rsidRPr="00FF4EB7">
            <w:rPr>
              <w:sz w:val="22"/>
              <w:szCs w:val="22"/>
              <w:lang w:val="sr-Cyrl-RS"/>
            </w:rPr>
            <w:t>пре</w:t>
          </w:r>
          <w:r w:rsidR="00DA5DBB">
            <w:rPr>
              <w:sz w:val="22"/>
              <w:szCs w:val="22"/>
              <w:lang w:val="sr-Cyrl-RS"/>
            </w:rPr>
            <w:t>вентивно деловање</w:t>
          </w:r>
          <w:r w:rsidRPr="00FF4EB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47844587" w14:textId="77777777" w:rsidR="007B3126" w:rsidRPr="00FF4EB7" w:rsidRDefault="007B3126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386C1C11" w14:textId="5518C5C0" w:rsidR="00EE0EAC" w:rsidRPr="002A3362" w:rsidRDefault="00EE0EAC" w:rsidP="00FF4EB7">
          <w:pPr>
            <w:tabs>
              <w:tab w:val="center" w:pos="1418"/>
              <w:tab w:val="right" w:pos="9360"/>
            </w:tabs>
            <w:rPr>
              <w:b/>
            </w:rPr>
          </w:pPr>
          <w:r w:rsidRPr="00FF4EB7">
            <w:rPr>
              <w:b/>
              <w:lang w:val="sr-Cyrl-CS"/>
            </w:rPr>
            <w:t>Шифра: КЛ-0</w:t>
          </w:r>
          <w:r w:rsidRPr="00FF4EB7">
            <w:rPr>
              <w:b/>
              <w:lang w:val="sr-Latn-RS"/>
            </w:rPr>
            <w:t>6</w:t>
          </w:r>
          <w:r w:rsidR="00DA5DBB">
            <w:rPr>
              <w:b/>
              <w:lang w:val="sr-Cyrl-CS"/>
            </w:rPr>
            <w:t>-01/0</w:t>
          </w:r>
          <w:r w:rsidR="002A3362">
            <w:rPr>
              <w:b/>
            </w:rPr>
            <w:t>4</w:t>
          </w:r>
        </w:p>
        <w:p w14:paraId="267D91B8" w14:textId="69BEA021" w:rsidR="00F11A13" w:rsidRPr="00FF4EB7" w:rsidRDefault="00EE0EAC" w:rsidP="00DA5DBB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FF4EB7">
            <w:rPr>
              <w:b/>
              <w:lang w:val="sr-Cyrl-CS"/>
            </w:rPr>
            <w:t>Датум:</w:t>
          </w:r>
          <w:r w:rsidR="00DA5DBB">
            <w:rPr>
              <w:b/>
              <w:lang w:val="en-GB"/>
            </w:rPr>
            <w:t xml:space="preserve"> </w:t>
          </w:r>
          <w:r w:rsidR="00DA5DBB">
            <w:rPr>
              <w:b/>
              <w:lang w:val="sr-Cyrl-RS"/>
            </w:rPr>
            <w:t>12</w:t>
          </w:r>
          <w:r w:rsidR="00DA5DBB">
            <w:rPr>
              <w:b/>
              <w:lang w:val="en-GB"/>
            </w:rPr>
            <w:t>.</w:t>
          </w:r>
          <w:r w:rsidR="002A3362">
            <w:rPr>
              <w:b/>
              <w:lang w:val="en-GB"/>
            </w:rPr>
            <w:t>12</w:t>
          </w:r>
          <w:r w:rsidR="00DA5DBB">
            <w:rPr>
              <w:b/>
              <w:lang w:val="en-GB"/>
            </w:rPr>
            <w:t>.202</w:t>
          </w:r>
          <w:r w:rsidR="002A3362">
            <w:rPr>
              <w:b/>
              <w:lang w:val="en-GB"/>
            </w:rPr>
            <w:t>2</w:t>
          </w:r>
          <w:r w:rsidR="00FF4EB7" w:rsidRPr="00FF4EB7">
            <w:rPr>
              <w:b/>
              <w:lang w:val="en-GB"/>
            </w:rPr>
            <w:t>.</w:t>
          </w:r>
        </w:p>
      </w:tc>
    </w:tr>
  </w:tbl>
  <w:p w14:paraId="0F1B7E75" w14:textId="77777777" w:rsidR="00DF4558" w:rsidRDefault="00DF4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B6FC" w14:textId="77777777" w:rsidR="002A3362" w:rsidRDefault="002A3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30101619">
    <w:abstractNumId w:val="2"/>
  </w:num>
  <w:num w:numId="2" w16cid:durableId="1517110650">
    <w:abstractNumId w:val="1"/>
  </w:num>
  <w:num w:numId="3" w16cid:durableId="436826957">
    <w:abstractNumId w:val="10"/>
  </w:num>
  <w:num w:numId="4" w16cid:durableId="1586187626">
    <w:abstractNumId w:val="0"/>
  </w:num>
  <w:num w:numId="5" w16cid:durableId="140121876">
    <w:abstractNumId w:val="6"/>
  </w:num>
  <w:num w:numId="6" w16cid:durableId="896548386">
    <w:abstractNumId w:val="7"/>
  </w:num>
  <w:num w:numId="7" w16cid:durableId="1770082714">
    <w:abstractNumId w:val="9"/>
  </w:num>
  <w:num w:numId="8" w16cid:durableId="269555715">
    <w:abstractNumId w:val="4"/>
  </w:num>
  <w:num w:numId="9" w16cid:durableId="137187847">
    <w:abstractNumId w:val="3"/>
  </w:num>
  <w:num w:numId="10" w16cid:durableId="1025251877">
    <w:abstractNumId w:val="8"/>
  </w:num>
  <w:num w:numId="11" w16cid:durableId="359361930">
    <w:abstractNumId w:val="11"/>
  </w:num>
  <w:num w:numId="12" w16cid:durableId="1256356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5691E"/>
    <w:rsid w:val="00062299"/>
    <w:rsid w:val="000C5631"/>
    <w:rsid w:val="000D2B8D"/>
    <w:rsid w:val="000D681F"/>
    <w:rsid w:val="000D7DE5"/>
    <w:rsid w:val="000F073A"/>
    <w:rsid w:val="00100589"/>
    <w:rsid w:val="00124AA1"/>
    <w:rsid w:val="0013046E"/>
    <w:rsid w:val="001D6C8F"/>
    <w:rsid w:val="001F1A13"/>
    <w:rsid w:val="001F6680"/>
    <w:rsid w:val="002030FC"/>
    <w:rsid w:val="00203E8E"/>
    <w:rsid w:val="0020702F"/>
    <w:rsid w:val="00276159"/>
    <w:rsid w:val="00294690"/>
    <w:rsid w:val="002A3362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204EA"/>
    <w:rsid w:val="004413F8"/>
    <w:rsid w:val="00445562"/>
    <w:rsid w:val="00456200"/>
    <w:rsid w:val="00461106"/>
    <w:rsid w:val="00470F8F"/>
    <w:rsid w:val="0047173F"/>
    <w:rsid w:val="0047540E"/>
    <w:rsid w:val="004E45B0"/>
    <w:rsid w:val="00501FCD"/>
    <w:rsid w:val="005105DB"/>
    <w:rsid w:val="00522CA8"/>
    <w:rsid w:val="00534713"/>
    <w:rsid w:val="00556423"/>
    <w:rsid w:val="0056233B"/>
    <w:rsid w:val="00562780"/>
    <w:rsid w:val="00594121"/>
    <w:rsid w:val="005A3D09"/>
    <w:rsid w:val="005A4D5E"/>
    <w:rsid w:val="005B2CC2"/>
    <w:rsid w:val="005B49AA"/>
    <w:rsid w:val="005F0185"/>
    <w:rsid w:val="006309A9"/>
    <w:rsid w:val="00644AC6"/>
    <w:rsid w:val="006658ED"/>
    <w:rsid w:val="00676576"/>
    <w:rsid w:val="0069757F"/>
    <w:rsid w:val="006B28C1"/>
    <w:rsid w:val="006B4188"/>
    <w:rsid w:val="006C64A6"/>
    <w:rsid w:val="006D6CE6"/>
    <w:rsid w:val="006F2DCD"/>
    <w:rsid w:val="00706A59"/>
    <w:rsid w:val="00706AC9"/>
    <w:rsid w:val="0071005F"/>
    <w:rsid w:val="007117DB"/>
    <w:rsid w:val="00712440"/>
    <w:rsid w:val="00713185"/>
    <w:rsid w:val="00720E8E"/>
    <w:rsid w:val="007277F2"/>
    <w:rsid w:val="00745E28"/>
    <w:rsid w:val="007519A2"/>
    <w:rsid w:val="00755E4C"/>
    <w:rsid w:val="0076040F"/>
    <w:rsid w:val="00780356"/>
    <w:rsid w:val="00782908"/>
    <w:rsid w:val="00797DF0"/>
    <w:rsid w:val="007A18FD"/>
    <w:rsid w:val="007B3126"/>
    <w:rsid w:val="007C4BD8"/>
    <w:rsid w:val="007C68FA"/>
    <w:rsid w:val="007D21FB"/>
    <w:rsid w:val="007D2E38"/>
    <w:rsid w:val="007E747F"/>
    <w:rsid w:val="00806F20"/>
    <w:rsid w:val="008459CC"/>
    <w:rsid w:val="008648C1"/>
    <w:rsid w:val="008B6B86"/>
    <w:rsid w:val="008C4A11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92F18"/>
    <w:rsid w:val="00AA2F81"/>
    <w:rsid w:val="00AB47AE"/>
    <w:rsid w:val="00B16F27"/>
    <w:rsid w:val="00B24C58"/>
    <w:rsid w:val="00B252F2"/>
    <w:rsid w:val="00B34FCE"/>
    <w:rsid w:val="00B354E6"/>
    <w:rsid w:val="00B8548C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75F3B"/>
    <w:rsid w:val="00CB55D6"/>
    <w:rsid w:val="00CB7F8F"/>
    <w:rsid w:val="00CC1E77"/>
    <w:rsid w:val="00CE719D"/>
    <w:rsid w:val="00D1375C"/>
    <w:rsid w:val="00D1749C"/>
    <w:rsid w:val="00D17E67"/>
    <w:rsid w:val="00D31A28"/>
    <w:rsid w:val="00D32366"/>
    <w:rsid w:val="00D3542B"/>
    <w:rsid w:val="00D47B43"/>
    <w:rsid w:val="00D511C9"/>
    <w:rsid w:val="00D973A4"/>
    <w:rsid w:val="00DA57FC"/>
    <w:rsid w:val="00DA5DBB"/>
    <w:rsid w:val="00DD5ED6"/>
    <w:rsid w:val="00DE79AF"/>
    <w:rsid w:val="00DF4558"/>
    <w:rsid w:val="00DF6BE5"/>
    <w:rsid w:val="00E03E5F"/>
    <w:rsid w:val="00E357D7"/>
    <w:rsid w:val="00EA6244"/>
    <w:rsid w:val="00EC410C"/>
    <w:rsid w:val="00ED3B10"/>
    <w:rsid w:val="00ED7DE3"/>
    <w:rsid w:val="00EE0EAC"/>
    <w:rsid w:val="00EE6D9A"/>
    <w:rsid w:val="00EF0B64"/>
    <w:rsid w:val="00EF7364"/>
    <w:rsid w:val="00F074A0"/>
    <w:rsid w:val="00F11A13"/>
    <w:rsid w:val="00F1588E"/>
    <w:rsid w:val="00F210C9"/>
    <w:rsid w:val="00F453CA"/>
    <w:rsid w:val="00F61C2C"/>
    <w:rsid w:val="00F67DBE"/>
    <w:rsid w:val="00F70644"/>
    <w:rsid w:val="00F7527E"/>
    <w:rsid w:val="00F76057"/>
    <w:rsid w:val="00F80B50"/>
    <w:rsid w:val="00F81EE6"/>
    <w:rsid w:val="00F83FE6"/>
    <w:rsid w:val="00F85FEC"/>
    <w:rsid w:val="00FC55A5"/>
    <w:rsid w:val="00FE4EA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761BF"/>
  <w15:docId w15:val="{9DF14FBC-0D53-4EFC-BC75-5547CF63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40AD-52B3-40D7-8ECA-BA35C50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Jelena Đaja Golubović</cp:lastModifiedBy>
  <cp:revision>3</cp:revision>
  <cp:lastPrinted>2015-10-13T09:26:00Z</cp:lastPrinted>
  <dcterms:created xsi:type="dcterms:W3CDTF">2022-12-09T13:00:00Z</dcterms:created>
  <dcterms:modified xsi:type="dcterms:W3CDTF">2022-12-13T07:45:00Z</dcterms:modified>
</cp:coreProperties>
</file>